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528C31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02071">
        <w:rPr>
          <w:rFonts w:asciiTheme="minorHAnsi" w:hAnsiTheme="minorHAnsi"/>
          <w:b/>
        </w:rPr>
        <w:t>02</w:t>
      </w:r>
      <w:r w:rsidR="001546F2">
        <w:rPr>
          <w:rFonts w:asciiTheme="minorHAnsi" w:hAnsiTheme="minorHAnsi"/>
          <w:b/>
        </w:rPr>
        <w:t>9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780ADF74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1546F2" w:rsidRPr="001546F2">
        <w:rPr>
          <w:rFonts w:asciiTheme="minorHAnsi" w:hAnsiTheme="minorHAnsi"/>
          <w:b/>
        </w:rPr>
        <w:t>ESPECIALISTA DE SUPERVISIÓN DE SERVICIOS EN DISCAPACIDAD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64699CC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E3929">
        <w:rPr>
          <w:rFonts w:asciiTheme="minorHAnsi" w:hAnsiTheme="minorHAnsi"/>
          <w:b/>
        </w:rPr>
        <w:t xml:space="preserve">DIRECCIÓN  DE PROMOCIÓN Y DESARROLLO DE LAS PERSONAS CON DISCAPACIDAD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546F2" w:rsidRPr="000432F5" w14:paraId="1D6F00C8" w14:textId="77777777" w:rsidTr="00D93900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1546F2" w:rsidRPr="00222E1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3B53052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RUBEN CONDOR MURRUGAR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90BADB3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4BF3F7E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1546F2" w:rsidRPr="000432F5" w14:paraId="444722BE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1546F2" w:rsidRPr="00222E1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0DC0453D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BLANCA ELVIRA ROJAS PE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242CEC50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37F37D0C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1546F2" w:rsidRPr="000432F5" w14:paraId="7DB5A458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1546F2" w:rsidRPr="00222E1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2FAB0E9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SISI ORNELA ARANDA MATAMOR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2661A354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1310F8A6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1546F2" w:rsidRPr="000432F5" w14:paraId="0A720798" w14:textId="77777777" w:rsidTr="00426E6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1546F2" w:rsidRPr="00222E1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0A521546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JOOHNY SOTO LOZA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0A06E398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0D1FB021" w:rsidR="001546F2" w:rsidRP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1546F2" w:rsidRPr="000432F5" w14:paraId="4CFDBA64" w14:textId="77777777" w:rsidTr="00426E6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0B29423B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ROCIO CONCEPCION CALDERON P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5FD8B" w14:textId="48DE84FC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C9143" w14:textId="13B4A1D5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1546F2" w:rsidRPr="000432F5" w14:paraId="4851BA80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1546F2" w:rsidRDefault="001546F2" w:rsidP="001546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79C856B4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6F2">
              <w:rPr>
                <w:rFonts w:ascii="Calibri" w:hAnsi="Calibri" w:cs="Calibri"/>
                <w:sz w:val="20"/>
                <w:szCs w:val="20"/>
              </w:rPr>
              <w:t>GABRIELA PFENNIG MEN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1BAE9" w14:textId="15B32C5B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C5C67" w14:textId="13B11291" w:rsidR="001546F2" w:rsidRPr="001546F2" w:rsidRDefault="001546F2" w:rsidP="001546F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6F2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5D7A9D7A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 xml:space="preserve">no  cuenta </w:t>
      </w:r>
      <w:r w:rsidR="001546F2">
        <w:rPr>
          <w:rFonts w:asciiTheme="minorHAnsi" w:hAnsiTheme="minorHAnsi"/>
          <w:b/>
          <w:sz w:val="20"/>
          <w:szCs w:val="20"/>
        </w:rPr>
        <w:t>con experiencia específica.</w:t>
      </w:r>
      <w:r w:rsidR="00EE3929">
        <w:rPr>
          <w:rFonts w:asciiTheme="minorHAnsi" w:hAnsiTheme="minorHAnsi"/>
          <w:b/>
          <w:sz w:val="20"/>
          <w:szCs w:val="20"/>
        </w:rPr>
        <w:t xml:space="preserve"> 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Default="001D51C1" w:rsidP="001D51C1">
      <w:pPr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>Es importante señalar que el puntaje mínim</w:t>
      </w:r>
      <w:r>
        <w:rPr>
          <w:rFonts w:asciiTheme="minorHAnsi" w:hAnsiTheme="minorHAnsi" w:cstheme="minorHAnsi"/>
        </w:rPr>
        <w:t>o aprobatorio en la etapa de evaluación curricular es de 50 puntos.</w:t>
      </w:r>
    </w:p>
    <w:p w14:paraId="3E095FF3" w14:textId="70513524" w:rsidR="001D51C1" w:rsidRPr="00DD1050" w:rsidRDefault="001D51C1" w:rsidP="001D51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</w:t>
      </w:r>
      <w:r w:rsidRPr="001546F2">
        <w:rPr>
          <w:rFonts w:asciiTheme="minorHAnsi" w:hAnsiTheme="minorHAnsi" w:cstheme="minorHAnsi"/>
          <w:b/>
          <w:u w:val="single"/>
        </w:rPr>
        <w:t>proceso DESIERTO</w:t>
      </w:r>
      <w:r>
        <w:rPr>
          <w:rFonts w:asciiTheme="minorHAnsi" w:hAnsiTheme="minorHAnsi" w:cstheme="minorHAnsi"/>
        </w:rPr>
        <w:t>.</w:t>
      </w:r>
    </w:p>
    <w:p w14:paraId="6489D6CA" w14:textId="77777777" w:rsidR="001D51C1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1E380599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EE3929">
        <w:rPr>
          <w:rFonts w:asciiTheme="minorHAnsi" w:hAnsiTheme="minorHAnsi"/>
        </w:rPr>
        <w:t>1</w:t>
      </w:r>
      <w:r w:rsidR="001546F2">
        <w:rPr>
          <w:rFonts w:asciiTheme="minorHAnsi" w:hAnsiTheme="minorHAnsi"/>
        </w:rPr>
        <w:t>9</w:t>
      </w:r>
      <w:r w:rsidR="00771E86">
        <w:rPr>
          <w:rFonts w:asciiTheme="minorHAnsi" w:hAnsiTheme="minorHAnsi"/>
        </w:rPr>
        <w:t xml:space="preserve"> de </w:t>
      </w:r>
      <w:r w:rsidR="00EE3929">
        <w:rPr>
          <w:rFonts w:asciiTheme="minorHAnsi" w:hAnsiTheme="minorHAnsi"/>
        </w:rPr>
        <w:t>julio</w:t>
      </w:r>
      <w:r w:rsidR="00771E86">
        <w:rPr>
          <w:rFonts w:asciiTheme="minorHAnsi" w:hAnsiTheme="minorHAnsi"/>
        </w:rPr>
        <w:t xml:space="preserve"> de</w:t>
      </w:r>
      <w:bookmarkStart w:id="0" w:name="_GoBack"/>
      <w:bookmarkEnd w:id="0"/>
      <w:r w:rsidR="00771E86">
        <w:rPr>
          <w:rFonts w:asciiTheme="minorHAnsi" w:hAnsiTheme="minorHAnsi"/>
        </w:rPr>
        <w:t xml:space="preserve">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6F2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2353-C405-43CE-89B1-7728E06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06T03:18:00Z</cp:lastPrinted>
  <dcterms:created xsi:type="dcterms:W3CDTF">2022-05-26T03:04:00Z</dcterms:created>
  <dcterms:modified xsi:type="dcterms:W3CDTF">2022-07-20T04:48:00Z</dcterms:modified>
</cp:coreProperties>
</file>